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wrwr|weq|ewrq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re </w:t>
      </w:r>
      <w:r>
        <w:rPr>
          <w:i/>
        </w:rPr>
        <w:t>we-wqe</w:t>
        <w:br/>
      </w:r>
      <w:r>
        <w:t>re</w:t>
      </w:r>
    </w:p>
    <w:p>
      <w:r>
        <w:rPr>
          <w:b/>
        </w:rPr>
        <w:t xml:space="preserve">fdgh </w:t>
      </w:r>
      <w:r>
        <w:rPr>
          <w:i/>
        </w:rPr>
        <w:t>jr-hj</w:t>
        <w:br/>
      </w:r>
      <w:r>
        <w:t>jh</w:t>
      </w:r>
    </w:p>
    <w:p>
      <w:pPr>
        <w:pStyle w:val="Heading1"/>
      </w:pPr>
      <w:r>
        <w:t>Skills</w:t>
      </w:r>
    </w:p>
    <w:p>
      <w:r>
        <w:t>-sdfdfdsf</w:t>
      </w:r>
    </w:p>
    <w:p>
      <w:r>
        <w:t>-ggfhd</w:t>
      </w:r>
    </w:p>
    <w:p>
      <w:r>
        <w:t>-gfdhy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